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4A7E61" w:rsidRPr="004A7E61" w:rsidTr="00554D3F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A240B0" w:rsidRPr="004A7E61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суфинансирање/финансирање програм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                           удружења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об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нвалидитетом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у 202</w:t>
      </w:r>
      <w:r w:rsidR="00800FE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111"/>
      </w:tblGrid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P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______</w:t>
      </w:r>
    </w:p>
    <w:p w:rsidR="00086DC4" w:rsidRPr="00800FEF" w:rsidRDefault="00800FE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DF" w:rsidRDefault="00E441DF" w:rsidP="009F428A">
      <w:r>
        <w:separator/>
      </w:r>
    </w:p>
  </w:endnote>
  <w:endnote w:type="continuationSeparator" w:id="0">
    <w:p w:rsidR="00E441DF" w:rsidRDefault="00E441D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DF" w:rsidRDefault="00E441DF" w:rsidP="009F428A">
      <w:r>
        <w:separator/>
      </w:r>
    </w:p>
  </w:footnote>
  <w:footnote w:type="continuationSeparator" w:id="0">
    <w:p w:rsidR="00E441DF" w:rsidRDefault="00E441D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4682"/>
    <w:rsid w:val="00142A14"/>
    <w:rsid w:val="001D17A2"/>
    <w:rsid w:val="001E13F3"/>
    <w:rsid w:val="00214A94"/>
    <w:rsid w:val="002577D9"/>
    <w:rsid w:val="002A2BD5"/>
    <w:rsid w:val="003A5F53"/>
    <w:rsid w:val="003C0443"/>
    <w:rsid w:val="004A7E61"/>
    <w:rsid w:val="00607519"/>
    <w:rsid w:val="006D6F55"/>
    <w:rsid w:val="00800FEF"/>
    <w:rsid w:val="00865196"/>
    <w:rsid w:val="008B4128"/>
    <w:rsid w:val="008D0AB4"/>
    <w:rsid w:val="009D4022"/>
    <w:rsid w:val="009F428A"/>
    <w:rsid w:val="00A014A1"/>
    <w:rsid w:val="00A240B0"/>
    <w:rsid w:val="00A34F2D"/>
    <w:rsid w:val="00A62385"/>
    <w:rsid w:val="00BD5A2D"/>
    <w:rsid w:val="00D73D47"/>
    <w:rsid w:val="00E370BA"/>
    <w:rsid w:val="00E441DF"/>
    <w:rsid w:val="00E64DE9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DB8A-2BF7-4025-A5A3-61BF33E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6</cp:revision>
  <dcterms:created xsi:type="dcterms:W3CDTF">2019-08-17T10:07:00Z</dcterms:created>
  <dcterms:modified xsi:type="dcterms:W3CDTF">2022-01-11T09:04:00Z</dcterms:modified>
</cp:coreProperties>
</file>